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  <w:bookmarkStart w:id="0" w:name="_GoBack"/>
      <w:bookmarkEnd w:id="0"/>
    </w:p>
    <w:p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の改変は認めない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enwIAAHU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" filled="f" stroked="f" strokeweight=".5pt">
                <v:textbox>
                  <w:txbxContent>
                    <w:p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3B5A9B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5834A9" id="グループ化 3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0" o:spid="_x0000_s1037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8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39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4" o:spid="_x0000_s1040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5" o:spid="_x0000_s1043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5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55" o:spid="_x0000_s1046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177072" w:rsidRDefault="00177072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2F3800" w:rsidRPr="00B80001" w:rsidRDefault="002F3800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B80001" w:rsidRDefault="008D258A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7F04" wp14:editId="0A95751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807F04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+ow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" filled="f" stroked="f" strokeweight=".5pt">
                <v:textbox>
                  <w:txbxContent>
                    <w:p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</w:rPr>
      </w:pPr>
    </w:p>
    <w:p w:rsidR="00B80001" w:rsidRPr="002F3800" w:rsidRDefault="00B80001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26D32"/>
    <w:rsid w:val="0013384D"/>
    <w:rsid w:val="0017463A"/>
    <w:rsid w:val="00177072"/>
    <w:rsid w:val="00222BDB"/>
    <w:rsid w:val="0022725E"/>
    <w:rsid w:val="002450A2"/>
    <w:rsid w:val="00281C19"/>
    <w:rsid w:val="002F3800"/>
    <w:rsid w:val="003335CD"/>
    <w:rsid w:val="00336CA2"/>
    <w:rsid w:val="0037430F"/>
    <w:rsid w:val="00385042"/>
    <w:rsid w:val="003B5A9B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3588B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0518F"/>
    <w:rsid w:val="00B30CF5"/>
    <w:rsid w:val="00B80001"/>
    <w:rsid w:val="00C5193C"/>
    <w:rsid w:val="00C903AA"/>
    <w:rsid w:val="00CE7DC8"/>
    <w:rsid w:val="00D1472D"/>
    <w:rsid w:val="00D57FE3"/>
    <w:rsid w:val="00DA3F1F"/>
    <w:rsid w:val="00E016B6"/>
    <w:rsid w:val="00E12ABF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D34E-7558-49D5-9E81-9856727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hanzawams</cp:lastModifiedBy>
  <cp:revision>2</cp:revision>
  <cp:lastPrinted>2020-06-20T09:54:00Z</cp:lastPrinted>
  <dcterms:created xsi:type="dcterms:W3CDTF">2022-06-27T04:07:00Z</dcterms:created>
  <dcterms:modified xsi:type="dcterms:W3CDTF">2022-06-27T04:07:00Z</dcterms:modified>
</cp:coreProperties>
</file>